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F5" w:rsidRDefault="00473D7B" w:rsidP="009036F5">
      <w:pPr>
        <w:tabs>
          <w:tab w:val="left" w:pos="2250"/>
        </w:tabs>
      </w:pPr>
      <w:r w:rsidRPr="00473D7B">
        <w:t>.</w:t>
      </w:r>
      <w:r w:rsidR="006E042C">
        <w:t xml:space="preserve">                 </w:t>
      </w:r>
      <w:r w:rsidR="009036F5">
        <w:t>У ДВУХ ВОКЗАЛОВ.</w:t>
      </w:r>
    </w:p>
    <w:p w:rsidR="009036F5" w:rsidRDefault="009036F5" w:rsidP="009036F5"/>
    <w:p w:rsidR="006E042C" w:rsidRDefault="009036F5" w:rsidP="009840B7">
      <w:pPr>
        <w:pStyle w:val="a4"/>
        <w:numPr>
          <w:ilvl w:val="0"/>
          <w:numId w:val="2"/>
        </w:numPr>
        <w:jc w:val="both"/>
      </w:pPr>
      <w:r>
        <w:t xml:space="preserve">Бывая в маленьких приморских </w:t>
      </w:r>
      <w:r w:rsidR="00E206A6">
        <w:t>городках,</w:t>
      </w:r>
      <w:r>
        <w:t xml:space="preserve"> как в России</w:t>
      </w:r>
      <w:r w:rsidR="00E206A6">
        <w:t>, т</w:t>
      </w:r>
      <w:r>
        <w:t>ак и за границей замечаешь</w:t>
      </w:r>
      <w:r w:rsidR="00E206A6">
        <w:t>, ч</w:t>
      </w:r>
      <w:r>
        <w:t>то одной из основных достоприм</w:t>
      </w:r>
      <w:r w:rsidR="009830C2">
        <w:t>ечательностью  данных мест явля</w:t>
      </w:r>
      <w:r>
        <w:t>ется рынок.</w:t>
      </w:r>
      <w:r w:rsidR="006E042C">
        <w:t xml:space="preserve"> </w:t>
      </w:r>
      <w:r w:rsidR="00E206A6">
        <w:t>Наш Зеленоградский рынок  стоит в одном ряду с ними</w:t>
      </w:r>
      <w:proofErr w:type="gramStart"/>
      <w:r w:rsidR="009A4B11">
        <w:t xml:space="preserve"> </w:t>
      </w:r>
      <w:r w:rsidR="00E206A6">
        <w:t>,</w:t>
      </w:r>
      <w:proofErr w:type="gramEnd"/>
      <w:r w:rsidR="00AA510F">
        <w:t xml:space="preserve"> </w:t>
      </w:r>
      <w:r w:rsidR="009A4B11">
        <w:t xml:space="preserve">и несмотря на это </w:t>
      </w:r>
      <w:r w:rsidR="00E206A6">
        <w:t xml:space="preserve"> </w:t>
      </w:r>
      <w:r w:rsidR="009A4B11">
        <w:t xml:space="preserve">, </w:t>
      </w:r>
      <w:r w:rsidR="00E206A6">
        <w:t xml:space="preserve"> в чем то - даже превосходит</w:t>
      </w:r>
      <w:r w:rsidR="009A4B11">
        <w:t xml:space="preserve"> их</w:t>
      </w:r>
      <w:r w:rsidR="00E206A6">
        <w:t>. Приезжающие на отдых к морю, наши соотечественники и зарубежные туристы, выходя, из поезда либо автобусов  идут к морю через рынок.</w:t>
      </w:r>
      <w:r w:rsidR="009A4B11">
        <w:t xml:space="preserve"> </w:t>
      </w:r>
      <w:r w:rsidR="00E206A6">
        <w:t xml:space="preserve"> </w:t>
      </w:r>
      <w:r w:rsidR="009A4B11">
        <w:t>Он</w:t>
      </w:r>
      <w:proofErr w:type="gramStart"/>
      <w:r w:rsidR="009A4B11">
        <w:t xml:space="preserve"> </w:t>
      </w:r>
      <w:r w:rsidR="009840B7">
        <w:t>,</w:t>
      </w:r>
      <w:proofErr w:type="gramEnd"/>
      <w:r w:rsidR="009A4B11">
        <w:t xml:space="preserve"> </w:t>
      </w:r>
      <w:r w:rsidR="00E206A6">
        <w:t xml:space="preserve"> распол</w:t>
      </w:r>
      <w:r w:rsidR="009A4B11">
        <w:t xml:space="preserve">оженый </w:t>
      </w:r>
      <w:r w:rsidR="009840B7">
        <w:t xml:space="preserve">  в центре города,не может быть по определению ,исключен из объектов посещаемых туристами и гостями города.</w:t>
      </w:r>
      <w:r w:rsidR="009A4B11">
        <w:t xml:space="preserve"> </w:t>
      </w:r>
      <w:r w:rsidR="00E206A6">
        <w:t xml:space="preserve"> Яркие краски фасадов торг</w:t>
      </w:r>
      <w:r w:rsidR="009A4B11">
        <w:t xml:space="preserve">овых </w:t>
      </w:r>
      <w:r w:rsidR="009A4B11" w:rsidRPr="009A4B11">
        <w:t>павильонов</w:t>
      </w:r>
      <w:proofErr w:type="gramStart"/>
      <w:r w:rsidR="00E206A6">
        <w:t xml:space="preserve"> </w:t>
      </w:r>
      <w:r w:rsidR="009A4B11">
        <w:t>,</w:t>
      </w:r>
      <w:proofErr w:type="gramEnd"/>
      <w:r w:rsidR="009840B7">
        <w:t xml:space="preserve"> уютные </w:t>
      </w:r>
      <w:r w:rsidR="009A4B11">
        <w:t xml:space="preserve">кафе. </w:t>
      </w:r>
      <w:r w:rsidR="004E6DED">
        <w:t xml:space="preserve"> С учетом дизайна ры</w:t>
      </w:r>
      <w:r w:rsidR="009840B7">
        <w:t>ночной площади</w:t>
      </w:r>
      <w:r w:rsidR="004E6DED">
        <w:t>, оптимально</w:t>
      </w:r>
      <w:r w:rsidR="009840B7">
        <w:t xml:space="preserve"> </w:t>
      </w:r>
      <w:r w:rsidR="004E6DED">
        <w:t xml:space="preserve"> ра</w:t>
      </w:r>
      <w:r w:rsidR="0074565D">
        <w:t>змещенные</w:t>
      </w:r>
      <w:r w:rsidR="004E6DED">
        <w:t xml:space="preserve">  уличные скамейки,</w:t>
      </w:r>
      <w:r w:rsidR="0074565D">
        <w:t xml:space="preserve"> </w:t>
      </w:r>
      <w:r w:rsidR="004E6DED">
        <w:t>предназначенные для пожилых и уставших от покупок посетителей рынка</w:t>
      </w:r>
      <w:r w:rsidR="00E206A6">
        <w:t>,</w:t>
      </w:r>
      <w:r w:rsidR="009A4B11">
        <w:t xml:space="preserve"> </w:t>
      </w:r>
      <w:r w:rsidR="00E206A6">
        <w:t>зеленые насаждения из кр</w:t>
      </w:r>
      <w:r w:rsidR="009830C2">
        <w:t>асиво подстриженных кустарников окружают территорию рыночной площади,</w:t>
      </w:r>
      <w:r w:rsidR="00C942BF">
        <w:t xml:space="preserve"> </w:t>
      </w:r>
      <w:r w:rsidR="009830C2">
        <w:t>сверкают</w:t>
      </w:r>
      <w:r w:rsidR="00E206A6">
        <w:t xml:space="preserve"> всеми политрами красо</w:t>
      </w:r>
      <w:proofErr w:type="gramStart"/>
      <w:r w:rsidR="00E206A6">
        <w:t>к</w:t>
      </w:r>
      <w:r w:rsidR="00013ECE">
        <w:t>-</w:t>
      </w:r>
      <w:proofErr w:type="gramEnd"/>
      <w:r w:rsidR="00E206A6">
        <w:t xml:space="preserve"> цветы </w:t>
      </w:r>
      <w:r w:rsidR="009830C2">
        <w:t>высаженные</w:t>
      </w:r>
      <w:r w:rsidR="00E206A6">
        <w:t xml:space="preserve"> на газонах.</w:t>
      </w:r>
      <w:r w:rsidR="009830C2">
        <w:t xml:space="preserve"> Взгляд</w:t>
      </w:r>
      <w:proofErr w:type="gramStart"/>
      <w:r w:rsidR="0074565D">
        <w:t xml:space="preserve"> </w:t>
      </w:r>
      <w:r w:rsidR="009830C2">
        <w:t>,</w:t>
      </w:r>
      <w:proofErr w:type="gramEnd"/>
      <w:r w:rsidR="009830C2">
        <w:t>замечает</w:t>
      </w:r>
      <w:r w:rsidR="009A4B11">
        <w:t xml:space="preserve"> </w:t>
      </w:r>
      <w:r w:rsidR="009830C2">
        <w:t>н</w:t>
      </w:r>
      <w:r w:rsidR="00E206A6">
        <w:t>овые</w:t>
      </w:r>
      <w:r w:rsidR="009840B7">
        <w:t>,</w:t>
      </w:r>
      <w:r w:rsidR="00E206A6">
        <w:t xml:space="preserve">  современные ограждения </w:t>
      </w:r>
      <w:r w:rsidR="009840B7">
        <w:t xml:space="preserve"> хозяйственной территории </w:t>
      </w:r>
      <w:r w:rsidR="00E206A6">
        <w:t>рынка,</w:t>
      </w:r>
      <w:r w:rsidR="009830C2">
        <w:t xml:space="preserve"> современное место для  оправления естественных нужд посетителей рынка</w:t>
      </w:r>
      <w:r w:rsidR="00013ECE">
        <w:t>,</w:t>
      </w:r>
      <w:r w:rsidR="009A4B11">
        <w:t xml:space="preserve"> </w:t>
      </w:r>
      <w:r w:rsidR="00E206A6">
        <w:t>обновленный мясной павильон,</w:t>
      </w:r>
      <w:r w:rsidR="009A4B11">
        <w:t xml:space="preserve"> </w:t>
      </w:r>
      <w:r w:rsidR="009840B7">
        <w:t>компактные</w:t>
      </w:r>
      <w:r w:rsidR="009A4B11">
        <w:t xml:space="preserve"> крытые </w:t>
      </w:r>
      <w:r w:rsidR="00E206A6">
        <w:t xml:space="preserve"> места для торговли </w:t>
      </w:r>
      <w:r w:rsidR="0074565D">
        <w:t>селькозхозяйственной продукцией.</w:t>
      </w:r>
      <w:r w:rsidR="004E6DED">
        <w:t xml:space="preserve"> </w:t>
      </w:r>
      <w:r w:rsidR="0074565D">
        <w:t>Ч</w:t>
      </w:r>
      <w:r w:rsidR="00E206A6">
        <w:t>истота и порядок  на территории рынка</w:t>
      </w:r>
      <w:r w:rsidR="009830C2">
        <w:t xml:space="preserve"> говороят о работе  ад</w:t>
      </w:r>
      <w:r w:rsidR="00C942BF">
        <w:t>министрации рынка по увеличению</w:t>
      </w:r>
      <w:r w:rsidR="009830C2">
        <w:t xml:space="preserve"> имиджа</w:t>
      </w:r>
      <w:r w:rsidR="0074565D">
        <w:t xml:space="preserve"> куротного города. </w:t>
      </w:r>
      <w:r w:rsidR="009830C2">
        <w:t xml:space="preserve"> </w:t>
      </w:r>
      <w:r w:rsidR="0074565D">
        <w:t>Все увиденнное, располагае</w:t>
      </w:r>
      <w:r w:rsidR="00E206A6">
        <w:t xml:space="preserve">т </w:t>
      </w:r>
      <w:r w:rsidR="0074565D">
        <w:t xml:space="preserve">приезжающих в город  </w:t>
      </w:r>
      <w:r w:rsidR="00E206A6">
        <w:t xml:space="preserve">к хорошему отдыху  </w:t>
      </w:r>
      <w:r w:rsidR="00FD3EBE">
        <w:t>на море</w:t>
      </w:r>
      <w:r w:rsidR="00E206A6">
        <w:t>. В</w:t>
      </w:r>
      <w:r w:rsidR="00FD3EBE">
        <w:t>ежливые и улыбчивые продавцы в павильонах и на сельхоз рынке помогают определиться с  необходимыми покупками</w:t>
      </w:r>
      <w:r w:rsidR="00E206A6">
        <w:t>. В</w:t>
      </w:r>
      <w:r w:rsidR="00C942BF">
        <w:t xml:space="preserve">от стоит и торгует </w:t>
      </w:r>
      <w:r w:rsidR="00FD3EBE">
        <w:t xml:space="preserve"> молочной продукцией </w:t>
      </w:r>
      <w:r w:rsidR="00433870">
        <w:t xml:space="preserve">Урб </w:t>
      </w:r>
      <w:r w:rsidR="00FD3EBE">
        <w:t>Таисия Васильевна</w:t>
      </w:r>
      <w:r w:rsidR="00E206A6">
        <w:t xml:space="preserve">, </w:t>
      </w:r>
      <w:r w:rsidR="00FD3EBE">
        <w:t>жительница поселка Луговское</w:t>
      </w:r>
      <w:r w:rsidR="00433870">
        <w:t xml:space="preserve">. В </w:t>
      </w:r>
      <w:r w:rsidR="00FD3EBE">
        <w:t>свой достаточно почтенный возраст</w:t>
      </w:r>
      <w:r w:rsidR="00433870">
        <w:t xml:space="preserve"> она бойко </w:t>
      </w:r>
      <w:r w:rsidR="00FD3EBE">
        <w:t>пред</w:t>
      </w:r>
      <w:r w:rsidR="00C942BF">
        <w:t xml:space="preserve">лагает </w:t>
      </w:r>
      <w:r w:rsidR="006E042C">
        <w:t xml:space="preserve"> продукцию покупателя</w:t>
      </w:r>
      <w:r w:rsidR="00FD3EBE">
        <w:t>м.</w:t>
      </w:r>
      <w:r w:rsidR="006E042C">
        <w:t xml:space="preserve"> </w:t>
      </w:r>
      <w:r w:rsidR="00FD3EBE">
        <w:t xml:space="preserve">Между </w:t>
      </w:r>
      <w:r w:rsidR="00E206A6">
        <w:t>прочим,</w:t>
      </w:r>
      <w:r w:rsidR="00FD3EBE">
        <w:t xml:space="preserve"> жирнос</w:t>
      </w:r>
      <w:r w:rsidR="006121E3">
        <w:t>ть молока  ее коров составлет 4</w:t>
      </w:r>
      <w:r w:rsidR="006E042C">
        <w:t>,5%,а с</w:t>
      </w:r>
      <w:r w:rsidR="00FD3EBE">
        <w:t>т</w:t>
      </w:r>
      <w:r w:rsidR="006E042C">
        <w:t>о</w:t>
      </w:r>
      <w:r w:rsidR="00FD3EBE">
        <w:t>имость всего 50 р</w:t>
      </w:r>
      <w:r w:rsidR="00E206A6">
        <w:t>. з</w:t>
      </w:r>
      <w:r w:rsidR="00FD3EBE">
        <w:t>а 1,5 литра</w:t>
      </w:r>
      <w:r w:rsidR="00E206A6">
        <w:t>, с</w:t>
      </w:r>
      <w:r w:rsidR="006121E3">
        <w:t xml:space="preserve"> аналогичной жирностью в магазине только</w:t>
      </w:r>
      <w:r w:rsidR="006E042C">
        <w:t xml:space="preserve"> сливки</w:t>
      </w:r>
      <w:r w:rsidR="00E206A6">
        <w:t>, к</w:t>
      </w:r>
      <w:r w:rsidR="00C942BF">
        <w:t>оторые стоят  на порядок</w:t>
      </w:r>
      <w:r w:rsidR="006121E3">
        <w:t xml:space="preserve"> дороже</w:t>
      </w:r>
      <w:r w:rsidR="00C942BF">
        <w:t>,</w:t>
      </w:r>
      <w:r w:rsidR="006121E3">
        <w:t xml:space="preserve"> чем полтора литра молока.</w:t>
      </w:r>
      <w:r w:rsidR="006E042C">
        <w:t xml:space="preserve"> </w:t>
      </w:r>
      <w:r w:rsidR="006121E3">
        <w:t xml:space="preserve">За жирностью и качеством </w:t>
      </w:r>
      <w:r w:rsidR="006E042C">
        <w:t xml:space="preserve">молока следит ответственный специалист </w:t>
      </w:r>
      <w:r w:rsidR="00E206A6">
        <w:t xml:space="preserve"> лабораториии </w:t>
      </w:r>
      <w:r w:rsidR="006E042C">
        <w:t>рынка</w:t>
      </w:r>
      <w:r w:rsidR="00E206A6">
        <w:t xml:space="preserve"> Анна Ивановна</w:t>
      </w:r>
      <w:r w:rsidR="006121E3">
        <w:t>.</w:t>
      </w:r>
      <w:r w:rsidR="00E206A6">
        <w:t xml:space="preserve"> </w:t>
      </w:r>
      <w:r w:rsidR="006121E3">
        <w:t>Не</w:t>
      </w:r>
      <w:r w:rsidR="00E206A6">
        <w:t xml:space="preserve"> </w:t>
      </w:r>
      <w:r w:rsidR="004E6DED">
        <w:t>далеко  торгуют подруги</w:t>
      </w:r>
      <w:r w:rsidR="006121E3">
        <w:t xml:space="preserve"> </w:t>
      </w:r>
      <w:r w:rsidR="00E206A6">
        <w:t>Слабодчикова Люба</w:t>
      </w:r>
      <w:r w:rsidR="004E6DED">
        <w:t xml:space="preserve"> и Захоренко Зинаида жители</w:t>
      </w:r>
      <w:r w:rsidR="006E042C">
        <w:t xml:space="preserve">  п</w:t>
      </w:r>
      <w:r w:rsidR="00E206A6">
        <w:t>. Сосновка,</w:t>
      </w:r>
      <w:r w:rsidR="006121E3">
        <w:t xml:space="preserve"> </w:t>
      </w:r>
      <w:r w:rsidR="004E6DED">
        <w:t>экологически чистая и полезная зелень выращенная на их участках</w:t>
      </w:r>
      <w:r w:rsidR="006E042C">
        <w:t xml:space="preserve"> </w:t>
      </w:r>
      <w:r w:rsidR="004E6DED">
        <w:t>помогает востановить организм после зимы</w:t>
      </w:r>
      <w:proofErr w:type="gramStart"/>
      <w:r w:rsidR="004E6DED">
        <w:t>.</w:t>
      </w:r>
      <w:proofErr w:type="gramEnd"/>
      <w:r w:rsidR="006121E3">
        <w:t xml:space="preserve"> </w:t>
      </w:r>
      <w:proofErr w:type="gramStart"/>
      <w:r w:rsidR="006121E3">
        <w:t>п</w:t>
      </w:r>
      <w:proofErr w:type="gramEnd"/>
      <w:r w:rsidR="006121E3">
        <w:t>остоянные покупатели знают</w:t>
      </w:r>
      <w:r w:rsidR="006E042C">
        <w:t>,</w:t>
      </w:r>
      <w:r w:rsidR="004E6DED">
        <w:t xml:space="preserve"> что у них</w:t>
      </w:r>
      <w:r w:rsidR="006121E3">
        <w:t xml:space="preserve"> всегда свежая собранная с грядки продукция</w:t>
      </w:r>
      <w:r w:rsidR="00E206A6">
        <w:t>.</w:t>
      </w:r>
      <w:r w:rsidR="009840B7">
        <w:t xml:space="preserve"> </w:t>
      </w:r>
      <w:r w:rsidR="00A73821">
        <w:t>На углу торгового прилавка стоит Татьяна Генриховна жительница п</w:t>
      </w:r>
      <w:proofErr w:type="gramStart"/>
      <w:r w:rsidR="00A73821">
        <w:t>.Л</w:t>
      </w:r>
      <w:proofErr w:type="gramEnd"/>
      <w:r w:rsidR="00A73821">
        <w:t>уговское,торгуя рассадой выращенной в теплицах</w:t>
      </w:r>
      <w:r w:rsidR="009840B7">
        <w:t xml:space="preserve">,  </w:t>
      </w:r>
      <w:r w:rsidR="00A73821">
        <w:t>администрация рынка в лице Кирила Евгеньевича ,в соответствии с ФЗ</w:t>
      </w:r>
      <w:r w:rsidR="009840B7" w:rsidRPr="009840B7">
        <w:t>”</w:t>
      </w:r>
      <w:r w:rsidR="00A73821">
        <w:t xml:space="preserve"> О Ветеранах</w:t>
      </w:r>
      <w:r w:rsidR="009840B7" w:rsidRPr="009840B7">
        <w:t>”</w:t>
      </w:r>
      <w:r w:rsidR="00A73821">
        <w:t xml:space="preserve"> ,ей ,как супруге инвалида по военной травме,ветерана труда  выделила персональное торговое место.</w:t>
      </w:r>
      <w:r w:rsidR="00E206A6">
        <w:t xml:space="preserve"> Всегда веселая и неунывающия, с шутками и прибаутками идет старейший работник рынка</w:t>
      </w:r>
      <w:r w:rsidR="0074565D">
        <w:t xml:space="preserve"> Татьяна</w:t>
      </w:r>
      <w:r w:rsidR="00E206A6">
        <w:t xml:space="preserve"> Константиновна, она ответственна за денежный сбор  с торгую</w:t>
      </w:r>
      <w:r w:rsidR="0074565D">
        <w:t>щего своей продукцией населения,</w:t>
      </w:r>
      <w:r w:rsidR="00C942BF">
        <w:t xml:space="preserve"> а так же она </w:t>
      </w:r>
      <w:r w:rsidR="0074565D">
        <w:t xml:space="preserve"> словно третейский судья</w:t>
      </w:r>
      <w:proofErr w:type="gramStart"/>
      <w:r w:rsidR="00C942BF">
        <w:t>,р</w:t>
      </w:r>
      <w:proofErr w:type="gramEnd"/>
      <w:r w:rsidR="00C942BF">
        <w:t xml:space="preserve">азрешает все возникающие конфликты среди продавцов </w:t>
      </w:r>
      <w:r w:rsidR="0074565D">
        <w:t xml:space="preserve">. </w:t>
      </w:r>
      <w:r w:rsidR="00E206A6">
        <w:t xml:space="preserve"> Слышен</w:t>
      </w:r>
      <w:r w:rsidR="006121E3">
        <w:t xml:space="preserve"> голос Сидорова Владимира начальника безопасности рынка</w:t>
      </w:r>
      <w:r w:rsidR="00E206A6">
        <w:t>,</w:t>
      </w:r>
      <w:r w:rsidR="00013ECE">
        <w:t xml:space="preserve"> который</w:t>
      </w:r>
      <w:r w:rsidR="00E206A6">
        <w:t xml:space="preserve"> </w:t>
      </w:r>
      <w:r w:rsidR="00C942BF">
        <w:t xml:space="preserve"> с ви</w:t>
      </w:r>
      <w:r w:rsidR="00FD0835">
        <w:t>ртуозностью жо</w:t>
      </w:r>
      <w:r w:rsidR="006121E3">
        <w:t>нглера управл</w:t>
      </w:r>
      <w:r w:rsidR="0074565D">
        <w:t>я</w:t>
      </w:r>
      <w:r w:rsidR="006121E3">
        <w:t xml:space="preserve">ет </w:t>
      </w:r>
      <w:r w:rsidR="00E206A6">
        <w:t>транспортом,</w:t>
      </w:r>
      <w:r w:rsidR="006121E3">
        <w:t xml:space="preserve"> въезжающим </w:t>
      </w:r>
      <w:r w:rsidR="009B7CAA">
        <w:t xml:space="preserve"> и выезжающим на территорию </w:t>
      </w:r>
      <w:r w:rsidR="00AA510F">
        <w:t>рын</w:t>
      </w:r>
      <w:r w:rsidR="006121E3">
        <w:t>к</w:t>
      </w:r>
      <w:r w:rsidR="009B7CAA">
        <w:t>а</w:t>
      </w:r>
      <w:r w:rsidR="004E6DED">
        <w:t>,и не только транспортный кол</w:t>
      </w:r>
      <w:r w:rsidR="0074565D">
        <w:t>л</w:t>
      </w:r>
      <w:r w:rsidR="004E6DED">
        <w:t>апс он может разрулить,</w:t>
      </w:r>
      <w:r w:rsidR="00C942BF">
        <w:t xml:space="preserve"> </w:t>
      </w:r>
      <w:r w:rsidR="004E6DED">
        <w:t>но и поставить на место и призвать к порядку подвыпивших посетителей рынка.</w:t>
      </w:r>
      <w:r w:rsidR="00E206A6">
        <w:t xml:space="preserve">  Кстати</w:t>
      </w:r>
      <w:r w:rsidR="00C942BF">
        <w:t>, недавно</w:t>
      </w:r>
      <w:r w:rsidR="00E206A6">
        <w:t xml:space="preserve"> ранним утром пытались </w:t>
      </w:r>
      <w:r w:rsidR="009A4B11">
        <w:t>слома</w:t>
      </w:r>
      <w:r w:rsidR="00E206A6">
        <w:t>ть, и вырвать шлагбаум препятствующий въезду неторговых  машин на территорию рынка, но установленная новая система видеонаблюдения и его бдительность  предотвратили данное посягательство. С</w:t>
      </w:r>
      <w:r w:rsidR="009B7CAA">
        <w:t xml:space="preserve"> учетом д</w:t>
      </w:r>
      <w:r w:rsidR="009A4B11">
        <w:t>анного проишествия и  рекоменда</w:t>
      </w:r>
      <w:r w:rsidR="009B7CAA">
        <w:t>цией  администрации города</w:t>
      </w:r>
      <w:r w:rsidR="00E206A6">
        <w:t xml:space="preserve">, </w:t>
      </w:r>
      <w:r w:rsidR="00AA510F">
        <w:t>шла</w:t>
      </w:r>
      <w:r w:rsidR="009B7CAA">
        <w:t>гбаум был перемещен глубже на территорию рынка</w:t>
      </w:r>
      <w:r w:rsidR="00E206A6">
        <w:t>. Н</w:t>
      </w:r>
      <w:r w:rsidR="00433870">
        <w:t xml:space="preserve">австречу идет Хельга Хегнер туристка из </w:t>
      </w:r>
      <w:r w:rsidR="00433870">
        <w:lastRenderedPageBreak/>
        <w:t>Германии</w:t>
      </w:r>
      <w:r w:rsidR="00E206A6">
        <w:t>, е</w:t>
      </w:r>
      <w:r w:rsidR="00433870">
        <w:t>й 82 года</w:t>
      </w:r>
      <w:r w:rsidR="00E206A6">
        <w:t>,</w:t>
      </w:r>
      <w:r w:rsidR="00E206A6" w:rsidRPr="00433870">
        <w:t xml:space="preserve"> «</w:t>
      </w:r>
      <w:r w:rsidR="00433870">
        <w:t>Последний раз я была в Зеленоградске 7 лет назад</w:t>
      </w:r>
      <w:r w:rsidR="00E206A6">
        <w:t>, т</w:t>
      </w:r>
      <w:r w:rsidR="00433870">
        <w:t>ак сильно изменился город</w:t>
      </w:r>
      <w:r w:rsidR="00E206A6">
        <w:t>, н</w:t>
      </w:r>
      <w:r w:rsidR="00433870">
        <w:t>овые микрорайоны</w:t>
      </w:r>
      <w:r w:rsidR="00E206A6">
        <w:t>, п</w:t>
      </w:r>
      <w:r w:rsidR="00433870">
        <w:t>р</w:t>
      </w:r>
      <w:r w:rsidR="00030897">
        <w:t xml:space="preserve">оменад  достойный европейского курортного </w:t>
      </w:r>
      <w:r w:rsidR="00433870">
        <w:t xml:space="preserve"> города</w:t>
      </w:r>
      <w:r w:rsidR="00E206A6">
        <w:t>, а</w:t>
      </w:r>
      <w:r w:rsidR="00030897">
        <w:t xml:space="preserve"> рынок и не узнать</w:t>
      </w:r>
      <w:r w:rsidR="00E206A6">
        <w:t>,</w:t>
      </w:r>
      <w:r w:rsidR="00030897">
        <w:t xml:space="preserve"> все изменилось в лучшую сторону.</w:t>
      </w:r>
      <w:r w:rsidR="00E206A6">
        <w:t xml:space="preserve"> </w:t>
      </w:r>
      <w:r w:rsidR="00030897">
        <w:t>У нас в Германии рынки - блошинные базары</w:t>
      </w:r>
      <w:r w:rsidR="00013ECE">
        <w:t xml:space="preserve"> со складными столами без навесов</w:t>
      </w:r>
      <w:r w:rsidR="00030897">
        <w:t>,</w:t>
      </w:r>
      <w:r w:rsidR="00E206A6">
        <w:t xml:space="preserve"> </w:t>
      </w:r>
      <w:r w:rsidR="00030897">
        <w:t>а в основном торговаля идет в супермаркетах.</w:t>
      </w:r>
      <w:r w:rsidR="00E206A6">
        <w:t xml:space="preserve"> </w:t>
      </w:r>
      <w:r w:rsidR="00030897">
        <w:t>Нет живого общения с производителем.</w:t>
      </w:r>
      <w:r w:rsidR="00E206A6">
        <w:t xml:space="preserve"> </w:t>
      </w:r>
      <w:r w:rsidR="00030897">
        <w:t>Да, все меняется</w:t>
      </w:r>
      <w:r w:rsidR="00E206A6">
        <w:t xml:space="preserve">, </w:t>
      </w:r>
      <w:r w:rsidR="00030897">
        <w:t xml:space="preserve"> город</w:t>
      </w:r>
      <w:r w:rsidR="00C942BF">
        <w:t>,  люди,</w:t>
      </w:r>
      <w:r w:rsidR="00013ECE">
        <w:t xml:space="preserve"> </w:t>
      </w:r>
      <w:r w:rsidR="00C942BF">
        <w:t>отношение к окружающему порядку</w:t>
      </w:r>
      <w:proofErr w:type="gramStart"/>
      <w:r w:rsidR="00013ECE">
        <w:t>,п</w:t>
      </w:r>
      <w:proofErr w:type="gramEnd"/>
      <w:r w:rsidR="00013ECE">
        <w:t>остепенно поднимается культура</w:t>
      </w:r>
      <w:r w:rsidR="00E206A6">
        <w:t xml:space="preserve"> </w:t>
      </w:r>
      <w:r w:rsidR="00013ECE">
        <w:t>поведения в местах массового нахождения людей.</w:t>
      </w:r>
      <w:r w:rsidR="00E206A6">
        <w:t xml:space="preserve"> П</w:t>
      </w:r>
      <w:r w:rsidR="00030897">
        <w:t>риходят молодые энергичные,</w:t>
      </w:r>
      <w:r w:rsidR="00E206A6">
        <w:t xml:space="preserve"> </w:t>
      </w:r>
      <w:r w:rsidR="00030897">
        <w:t>предприимчивые</w:t>
      </w:r>
      <w:r w:rsidR="00E206A6">
        <w:t xml:space="preserve"> люди</w:t>
      </w:r>
      <w:r w:rsidR="00030897">
        <w:t>,</w:t>
      </w:r>
      <w:r w:rsidR="00E206A6">
        <w:t xml:space="preserve"> </w:t>
      </w:r>
      <w:r w:rsidR="00030897">
        <w:t xml:space="preserve"> улучшающие </w:t>
      </w:r>
      <w:r w:rsidR="00E206A6">
        <w:t xml:space="preserve">наш быт, </w:t>
      </w:r>
      <w:r w:rsidR="00030897">
        <w:t>облик</w:t>
      </w:r>
      <w:r w:rsidR="00E206A6">
        <w:t xml:space="preserve">  </w:t>
      </w:r>
      <w:r w:rsidR="00030897">
        <w:t xml:space="preserve"> города</w:t>
      </w:r>
      <w:r w:rsidR="00E206A6">
        <w:t xml:space="preserve">. </w:t>
      </w:r>
      <w:r w:rsidR="00030897">
        <w:t>Ставя его на уровень достойного европейского курорта.</w:t>
      </w:r>
      <w:r w:rsidR="00132F68">
        <w:t xml:space="preserve"> </w:t>
      </w:r>
      <w:r w:rsidR="00030897">
        <w:t>Хочется выраз</w:t>
      </w:r>
      <w:r w:rsidR="00132F68">
        <w:t>ить благодарность админист</w:t>
      </w:r>
      <w:r w:rsidR="009840B7">
        <w:t>рации города.</w:t>
      </w:r>
      <w:r w:rsidR="00E206A6">
        <w:t xml:space="preserve"> </w:t>
      </w:r>
      <w:r w:rsidR="009840B7">
        <w:t>Л</w:t>
      </w:r>
      <w:r w:rsidR="00030897">
        <w:t xml:space="preserve">ично </w:t>
      </w:r>
      <w:r w:rsidR="00EA2A93">
        <w:t>Главе Зеленоградского</w:t>
      </w:r>
      <w:r w:rsidR="0079505E">
        <w:t xml:space="preserve"> района </w:t>
      </w:r>
      <w:r w:rsidR="00132F68">
        <w:t xml:space="preserve"> В.Г Губарову за требовательность и контроль  по наведению образцового поря</w:t>
      </w:r>
      <w:r w:rsidR="009840B7">
        <w:t>д</w:t>
      </w:r>
      <w:r w:rsidR="00132F68">
        <w:t>ка в городе</w:t>
      </w:r>
      <w:r w:rsidR="009840B7">
        <w:t>.</w:t>
      </w:r>
      <w:r w:rsidR="00E206A6">
        <w:t xml:space="preserve"> </w:t>
      </w:r>
      <w:r w:rsidR="009840B7">
        <w:t>А</w:t>
      </w:r>
      <w:r w:rsidR="00013ECE">
        <w:t xml:space="preserve">дминистрации </w:t>
      </w:r>
      <w:r w:rsidR="00132F68">
        <w:t xml:space="preserve"> рынка в лице </w:t>
      </w:r>
      <w:r w:rsidR="00013ECE">
        <w:t xml:space="preserve">директора </w:t>
      </w:r>
      <w:r w:rsidR="00132F68">
        <w:t xml:space="preserve"> Афанасьева К.Е.за</w:t>
      </w:r>
      <w:r w:rsidR="00A73821">
        <w:t xml:space="preserve"> помощь и человеческое участие в судьбе  ветеранов, участников  боевых действий, инвалидов, </w:t>
      </w:r>
      <w:r w:rsidR="00132F68">
        <w:t xml:space="preserve"> обеспечение</w:t>
      </w:r>
      <w:r w:rsidR="00E206A6">
        <w:t xml:space="preserve"> образцовой </w:t>
      </w:r>
      <w:r w:rsidR="00132F68">
        <w:t xml:space="preserve"> организаци  торговли населению</w:t>
      </w:r>
      <w:r w:rsidR="00A73821">
        <w:t xml:space="preserve"> на</w:t>
      </w:r>
      <w:r w:rsidR="00132F68">
        <w:t xml:space="preserve"> </w:t>
      </w:r>
      <w:r w:rsidR="00E206A6">
        <w:t>вверенном</w:t>
      </w:r>
      <w:r w:rsidR="00132F68">
        <w:t xml:space="preserve"> ему Управляющей компании </w:t>
      </w:r>
      <w:r w:rsidR="00A73821">
        <w:t>ОАО Зел</w:t>
      </w:r>
      <w:r w:rsidR="009840B7">
        <w:t>еноградский торговый дом участке деятельности.</w:t>
      </w:r>
      <w:r w:rsidR="00132F68">
        <w:t xml:space="preserve"> </w:t>
      </w:r>
    </w:p>
    <w:p w:rsidR="00E14E68" w:rsidRPr="006E042C" w:rsidRDefault="009840B7" w:rsidP="006E042C">
      <w:pPr>
        <w:jc w:val="both"/>
      </w:pPr>
      <w:r>
        <w:t xml:space="preserve">Инвалид по военной травме </w:t>
      </w:r>
      <w:r w:rsidR="006E042C">
        <w:t xml:space="preserve"> Соколов Валерий Петрович.</w:t>
      </w:r>
    </w:p>
    <w:sectPr w:rsidR="00E14E68" w:rsidRPr="006E042C" w:rsidSect="00E1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52D"/>
    <w:multiLevelType w:val="hybridMultilevel"/>
    <w:tmpl w:val="C3EC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7B18"/>
    <w:multiLevelType w:val="hybridMultilevel"/>
    <w:tmpl w:val="1F9E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6F5"/>
    <w:rsid w:val="00013ECE"/>
    <w:rsid w:val="00030897"/>
    <w:rsid w:val="001063B8"/>
    <w:rsid w:val="00132F68"/>
    <w:rsid w:val="001C4E0D"/>
    <w:rsid w:val="00433870"/>
    <w:rsid w:val="00473D7B"/>
    <w:rsid w:val="004E6DED"/>
    <w:rsid w:val="006121E3"/>
    <w:rsid w:val="00622D78"/>
    <w:rsid w:val="006E042C"/>
    <w:rsid w:val="0074565D"/>
    <w:rsid w:val="00755A73"/>
    <w:rsid w:val="0079505E"/>
    <w:rsid w:val="00877D8E"/>
    <w:rsid w:val="0089607A"/>
    <w:rsid w:val="00900925"/>
    <w:rsid w:val="009036F5"/>
    <w:rsid w:val="00932212"/>
    <w:rsid w:val="00974468"/>
    <w:rsid w:val="009830C2"/>
    <w:rsid w:val="009840B7"/>
    <w:rsid w:val="00994223"/>
    <w:rsid w:val="009A4B11"/>
    <w:rsid w:val="009B7CAA"/>
    <w:rsid w:val="00A73821"/>
    <w:rsid w:val="00AA510F"/>
    <w:rsid w:val="00C942BF"/>
    <w:rsid w:val="00D45678"/>
    <w:rsid w:val="00D9051D"/>
    <w:rsid w:val="00E14E68"/>
    <w:rsid w:val="00E206A6"/>
    <w:rsid w:val="00EA2A93"/>
    <w:rsid w:val="00F566FE"/>
    <w:rsid w:val="00FD0835"/>
    <w:rsid w:val="00F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68"/>
  </w:style>
  <w:style w:type="paragraph" w:styleId="1">
    <w:name w:val="heading 1"/>
    <w:basedOn w:val="a"/>
    <w:next w:val="a"/>
    <w:link w:val="10"/>
    <w:uiPriority w:val="9"/>
    <w:qFormat/>
    <w:rsid w:val="0098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40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E088-04D1-43F7-AAAB-57340AF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4-05-24T07:28:00Z</cp:lastPrinted>
  <dcterms:created xsi:type="dcterms:W3CDTF">2014-05-14T09:33:00Z</dcterms:created>
  <dcterms:modified xsi:type="dcterms:W3CDTF">2014-05-26T09:01:00Z</dcterms:modified>
</cp:coreProperties>
</file>